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b/>
          <w:color w:val="000000" w:themeColor="text1"/>
          <w:sz w:val="40"/>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39855902"/>
        <w:docPartObj>
          <w:docPartGallery w:val="Cover Pages"/>
          <w:docPartUnique/>
        </w:docPartObj>
      </w:sdtPr>
      <w:sdtEndPr>
        <w:rPr>
          <w:rFonts w:ascii="CMU Serif" w:hAnsi="CMU Serif"/>
          <w:color w:val="auto"/>
          <w:sz w:val="28"/>
          <w:szCs w:val="28"/>
        </w:rPr>
      </w:sdtEndPr>
      <w:sdtContent>
        <w:p w:rsidR="00900B3D" w:rsidRPr="00133A57" w:rsidRDefault="00900B3D">
          <w:pPr>
            <w:pStyle w:val="NoSpacing"/>
            <w:spacing w:before="1540" w:after="240"/>
            <w:jc w:val="cente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A57">
            <w:rPr>
              <w:rFonts w:ascii="Georgia"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4353EF" wp14:editId="31F7B3B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735040861"/>
            <w:placeholder>
              <w:docPart w:val="7F058B41E13B4FD2A5F97DD80E425A70"/>
            </w:placeholder>
            <w:dataBinding w:prefixMappings="xmlns:ns0='http://purl.org/dc/elements/1.1/' xmlns:ns1='http://schemas.openxmlformats.org/package/2006/metadata/core-properties' " w:xpath="/ns1:coreProperties[1]/ns0:title[1]" w:storeItemID="{6C3C8BC8-F283-45AE-878A-BAB7291924A1}"/>
            <w:text/>
          </w:sdtPr>
          <w:sdtEndPr/>
          <w:sdtContent>
            <w:p w:rsidR="00900B3D" w:rsidRPr="008F42A3" w:rsidRDefault="00723EBB">
              <w:pPr>
                <w:pStyle w:val="NoSpacing"/>
                <w:pBdr>
                  <w:top w:val="single" w:sz="6" w:space="6" w:color="5B9BD5" w:themeColor="accent1"/>
                  <w:bottom w:val="single" w:sz="6" w:space="6" w:color="5B9BD5" w:themeColor="accent1"/>
                </w:pBdr>
                <w:spacing w:after="240"/>
                <w:jc w:val="center"/>
                <w:rPr>
                  <w:rFonts w:ascii="Georgia" w:eastAsiaTheme="majorEastAsia" w:hAnsi="Georgia" w:cstheme="majorBidi"/>
                  <w:color w:val="000000" w:themeColor="text1"/>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33A">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Guru</w:t>
              </w:r>
              <w:r w:rsidR="00DA733A" w:rsidRPr="00DA733A">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w:t>
              </w:r>
              <w:r w:rsidR="00DA733A">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6E71">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et Gen</w:t>
              </w:r>
              <w:r w:rsidR="002F11C6">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ation </w:t>
              </w:r>
              <w:r w:rsidR="007D6E71">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w:t>
              </w:r>
              <w:r w:rsidR="002F11C6">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ama Speech Bot</w:t>
              </w:r>
            </w:p>
          </w:sdtContent>
        </w:sdt>
        <w:sdt>
          <w:sdtPr>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328029620"/>
            <w:placeholder>
              <w:docPart w:val="58F1C77136AD438C97249C89B8271657"/>
            </w:placeholder>
            <w:dataBinding w:prefixMappings="xmlns:ns0='http://purl.org/dc/elements/1.1/' xmlns:ns1='http://schemas.openxmlformats.org/package/2006/metadata/core-properties' " w:xpath="/ns1:coreProperties[1]/ns0:subject[1]" w:storeItemID="{6C3C8BC8-F283-45AE-878A-BAB7291924A1}"/>
            <w:text/>
          </w:sdtPr>
          <w:sdtEndPr/>
          <w:sdtContent>
            <w:p w:rsidR="00900B3D" w:rsidRPr="00133A57" w:rsidRDefault="000B106E">
              <w:pPr>
                <w:pStyle w:val="NoSpacing"/>
                <w:jc w:val="center"/>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126 </w:t>
              </w:r>
              <w:r w:rsidR="00900B3D" w:rsidRPr="00133A57">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C13">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or </w:t>
              </w:r>
              <w:r w:rsidR="00FA6BCD">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chandran</w:t>
              </w:r>
            </w:p>
          </w:sdtContent>
        </w:sdt>
        <w:p w:rsidR="00900B3D" w:rsidRPr="00133A57" w:rsidRDefault="00900B3D">
          <w:pPr>
            <w:pStyle w:val="NoSpacing"/>
            <w:spacing w:before="480"/>
            <w:jc w:val="cente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A57">
            <w:rPr>
              <w:rFonts w:ascii="Georgia"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B58329" wp14:editId="7C757AC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73FD0" w:rsidRPr="00133A57" w:rsidRDefault="00BA68B2" w:rsidP="00A42560">
          <w:pPr>
            <w:pStyle w:val="Heading1"/>
          </w:pPr>
          <w:r w:rsidRPr="00133A57">
            <w:rPr>
              <w:noProof/>
              <w:lang w:eastAsia="en-US"/>
            </w:rPr>
            <mc:AlternateContent>
              <mc:Choice Requires="wps">
                <w:drawing>
                  <wp:anchor distT="0" distB="0" distL="114300" distR="114300" simplePos="0" relativeHeight="251659264" behindDoc="0" locked="0" layoutInCell="1" allowOverlap="1" wp14:anchorId="41F34D87" wp14:editId="2DF200FF">
                    <wp:simplePos x="0" y="0"/>
                    <wp:positionH relativeFrom="margin">
                      <wp:posOffset>6470</wp:posOffset>
                    </wp:positionH>
                    <wp:positionV relativeFrom="page">
                      <wp:posOffset>8001863</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hAnsi="Georgia"/>
                                    <w:caps/>
                                    <w:sz w:val="60"/>
                                    <w:szCs w:val="60"/>
                                  </w:rPr>
                                  <w:alias w:val="Date"/>
                                  <w:tag w:val=""/>
                                  <w:id w:val="-269321820"/>
                                  <w:dataBinding w:prefixMappings="xmlns:ns0='http://schemas.microsoft.com/office/2006/coverPageProps' " w:xpath="/ns0:CoverPageProperties[1]/ns0:PublishDate[1]" w:storeItemID="{55AF091B-3C7A-41E3-B477-F2FDAA23CFDA}"/>
                                  <w:date w:fullDate="2015-10-22T00:00:00Z">
                                    <w:dateFormat w:val="MMMM d, yyyy"/>
                                    <w:lid w:val="en-US"/>
                                    <w:storeMappedDataAs w:val="dateTime"/>
                                    <w:calendar w:val="gregorian"/>
                                  </w:date>
                                </w:sdtPr>
                                <w:sdtEndPr/>
                                <w:sdtContent>
                                  <w:p w:rsidR="000433EB" w:rsidRPr="005071FC" w:rsidRDefault="00A83F97">
                                    <w:pPr>
                                      <w:pStyle w:val="NoSpacing"/>
                                      <w:spacing w:after="40"/>
                                      <w:jc w:val="center"/>
                                      <w:rPr>
                                        <w:rFonts w:ascii="Georgia" w:hAnsi="Georgia"/>
                                        <w:caps/>
                                        <w:sz w:val="60"/>
                                        <w:szCs w:val="60"/>
                                      </w:rPr>
                                    </w:pPr>
                                    <w:r>
                                      <w:rPr>
                                        <w:rFonts w:ascii="Georgia" w:hAnsi="Georgia"/>
                                        <w:caps/>
                                        <w:sz w:val="60"/>
                                        <w:szCs w:val="60"/>
                                      </w:rPr>
                                      <w:t>October</w:t>
                                    </w:r>
                                    <w:r w:rsidR="00A869B9">
                                      <w:rPr>
                                        <w:rFonts w:ascii="Georgia" w:hAnsi="Georgia"/>
                                        <w:caps/>
                                        <w:sz w:val="60"/>
                                        <w:szCs w:val="60"/>
                                      </w:rPr>
                                      <w:t xml:space="preserve"> </w:t>
                                    </w:r>
                                    <w:r w:rsidR="0039371A">
                                      <w:rPr>
                                        <w:rFonts w:ascii="Georgia" w:hAnsi="Georgia"/>
                                        <w:caps/>
                                        <w:sz w:val="60"/>
                                        <w:szCs w:val="60"/>
                                      </w:rPr>
                                      <w:t>22</w:t>
                                    </w:r>
                                    <w:r w:rsidR="00A869B9">
                                      <w:rPr>
                                        <w:rFonts w:ascii="Georgia" w:hAnsi="Georgia"/>
                                        <w:caps/>
                                        <w:sz w:val="60"/>
                                        <w:szCs w:val="60"/>
                                      </w:rPr>
                                      <w:t>, 2015</w:t>
                                    </w:r>
                                  </w:p>
                                </w:sdtContent>
                              </w:sdt>
                              <w:p w:rsidR="000433EB" w:rsidRPr="005071FC" w:rsidRDefault="0087102D">
                                <w:pPr>
                                  <w:pStyle w:val="NoSpacing"/>
                                  <w:jc w:val="center"/>
                                  <w:rPr>
                                    <w:rFonts w:ascii="Georgia" w:hAnsi="Georgia"/>
                                    <w:sz w:val="40"/>
                                    <w:szCs w:val="40"/>
                                  </w:rPr>
                                </w:pPr>
                                <w:sdt>
                                  <w:sdtPr>
                                    <w:rPr>
                                      <w:rFonts w:ascii="Georgia" w:hAnsi="Georgia"/>
                                      <w:caps/>
                                      <w:sz w:val="40"/>
                                      <w:szCs w:val="40"/>
                                    </w:rPr>
                                    <w:alias w:val="Company"/>
                                    <w:tag w:val=""/>
                                    <w:id w:val="-301159611"/>
                                    <w:dataBinding w:prefixMappings="xmlns:ns0='http://schemas.openxmlformats.org/officeDocument/2006/extended-properties' " w:xpath="/ns0:Properties[1]/ns0:Company[1]" w:storeItemID="{6668398D-A668-4E3E-A5EB-62B293D839F1}"/>
                                    <w:text/>
                                  </w:sdtPr>
                                  <w:sdtEndPr/>
                                  <w:sdtContent>
                                    <w:r w:rsidR="000433EB" w:rsidRPr="005071FC">
                                      <w:rPr>
                                        <w:rFonts w:ascii="Georgia" w:hAnsi="Georgia"/>
                                        <w:caps/>
                                        <w:sz w:val="40"/>
                                        <w:szCs w:val="40"/>
                                      </w:rPr>
                                      <w:t>UC-Berkeley</w:t>
                                    </w:r>
                                  </w:sdtContent>
                                </w:sdt>
                              </w:p>
                              <w:p w:rsidR="000433EB" w:rsidRPr="005071FC" w:rsidRDefault="0087102D">
                                <w:pPr>
                                  <w:pStyle w:val="NoSpacing"/>
                                  <w:jc w:val="center"/>
                                  <w:rPr>
                                    <w:rFonts w:ascii="Georgia" w:hAnsi="Georgia"/>
                                    <w:sz w:val="40"/>
                                    <w:szCs w:val="40"/>
                                  </w:rPr>
                                </w:pPr>
                                <w:sdt>
                                  <w:sdtPr>
                                    <w:rPr>
                                      <w:rFonts w:ascii="Georgia" w:hAnsi="Georgia"/>
                                      <w:sz w:val="40"/>
                                      <w:szCs w:val="40"/>
                                    </w:rPr>
                                    <w:alias w:val="Address"/>
                                    <w:tag w:val=""/>
                                    <w:id w:val="-427964985"/>
                                    <w:dataBinding w:prefixMappings="xmlns:ns0='http://schemas.microsoft.com/office/2006/coverPageProps' " w:xpath="/ns0:CoverPageProperties[1]/ns0:CompanyAddress[1]" w:storeItemID="{55AF091B-3C7A-41E3-B477-F2FDAA23CFDA}"/>
                                    <w:text/>
                                  </w:sdtPr>
                                  <w:sdtEndPr/>
                                  <w:sdtContent>
                                    <w:r w:rsidR="000433EB" w:rsidRPr="005071FC">
                                      <w:rPr>
                                        <w:rFonts w:ascii="Georgia" w:hAnsi="Georgia"/>
                                        <w:sz w:val="40"/>
                                        <w:szCs w:val="40"/>
                                      </w:rPr>
                                      <w:t>Chris Jeng,</w:t>
                                    </w:r>
                                    <w:r w:rsidR="00CF67A2">
                                      <w:rPr>
                                        <w:rFonts w:ascii="Georgia" w:hAnsi="Georgia"/>
                                        <w:sz w:val="40"/>
                                        <w:szCs w:val="40"/>
                                      </w:rPr>
                                      <w:t xml:space="preserve"> Don Han, Giulio Zho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F34D87" id="_x0000_t202" coordsize="21600,21600" o:spt="202" path="m,l,21600r21600,l21600,xe">
                    <v:stroke joinstyle="miter"/>
                    <v:path gradientshapeok="t" o:connecttype="rect"/>
                  </v:shapetype>
                  <v:shape id="Text Box 142" o:spid="_x0000_s1026" type="#_x0000_t202" style="position:absolute;margin-left:.5pt;margin-top:630.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" filled="f" stroked="f" strokeweight=".5pt">
                    <v:textbox style="mso-fit-shape-to-text:t" inset="0,0,0,0">
                      <w:txbxContent>
                        <w:sdt>
                          <w:sdtPr>
                            <w:rPr>
                              <w:rFonts w:ascii="Georgia" w:hAnsi="Georgia"/>
                              <w:caps/>
                              <w:sz w:val="60"/>
                              <w:szCs w:val="60"/>
                            </w:rPr>
                            <w:alias w:val="Date"/>
                            <w:tag w:val=""/>
                            <w:id w:val="-269321820"/>
                            <w:dataBinding w:prefixMappings="xmlns:ns0='http://schemas.microsoft.com/office/2006/coverPageProps' " w:xpath="/ns0:CoverPageProperties[1]/ns0:PublishDate[1]" w:storeItemID="{55AF091B-3C7A-41E3-B477-F2FDAA23CFDA}"/>
                            <w:date w:fullDate="2015-10-22T00:00:00Z">
                              <w:dateFormat w:val="MMMM d, yyyy"/>
                              <w:lid w:val="en-US"/>
                              <w:storeMappedDataAs w:val="dateTime"/>
                              <w:calendar w:val="gregorian"/>
                            </w:date>
                          </w:sdtPr>
                          <w:sdtEndPr/>
                          <w:sdtContent>
                            <w:p w:rsidR="000433EB" w:rsidRPr="005071FC" w:rsidRDefault="00A83F97">
                              <w:pPr>
                                <w:pStyle w:val="NoSpacing"/>
                                <w:spacing w:after="40"/>
                                <w:jc w:val="center"/>
                                <w:rPr>
                                  <w:rFonts w:ascii="Georgia" w:hAnsi="Georgia"/>
                                  <w:caps/>
                                  <w:sz w:val="60"/>
                                  <w:szCs w:val="60"/>
                                </w:rPr>
                              </w:pPr>
                              <w:r>
                                <w:rPr>
                                  <w:rFonts w:ascii="Georgia" w:hAnsi="Georgia"/>
                                  <w:caps/>
                                  <w:sz w:val="60"/>
                                  <w:szCs w:val="60"/>
                                </w:rPr>
                                <w:t>October</w:t>
                              </w:r>
                              <w:r w:rsidR="00A869B9">
                                <w:rPr>
                                  <w:rFonts w:ascii="Georgia" w:hAnsi="Georgia"/>
                                  <w:caps/>
                                  <w:sz w:val="60"/>
                                  <w:szCs w:val="60"/>
                                </w:rPr>
                                <w:t xml:space="preserve"> </w:t>
                              </w:r>
                              <w:r w:rsidR="0039371A">
                                <w:rPr>
                                  <w:rFonts w:ascii="Georgia" w:hAnsi="Georgia"/>
                                  <w:caps/>
                                  <w:sz w:val="60"/>
                                  <w:szCs w:val="60"/>
                                </w:rPr>
                                <w:t>22</w:t>
                              </w:r>
                              <w:r w:rsidR="00A869B9">
                                <w:rPr>
                                  <w:rFonts w:ascii="Georgia" w:hAnsi="Georgia"/>
                                  <w:caps/>
                                  <w:sz w:val="60"/>
                                  <w:szCs w:val="60"/>
                                </w:rPr>
                                <w:t>, 2015</w:t>
                              </w:r>
                            </w:p>
                          </w:sdtContent>
                        </w:sdt>
                        <w:p w:rsidR="000433EB" w:rsidRPr="005071FC" w:rsidRDefault="000F780A">
                          <w:pPr>
                            <w:pStyle w:val="NoSpacing"/>
                            <w:jc w:val="center"/>
                            <w:rPr>
                              <w:rFonts w:ascii="Georgia" w:hAnsi="Georgia"/>
                              <w:sz w:val="40"/>
                              <w:szCs w:val="40"/>
                            </w:rPr>
                          </w:pPr>
                          <w:sdt>
                            <w:sdtPr>
                              <w:rPr>
                                <w:rFonts w:ascii="Georgia" w:hAnsi="Georgia"/>
                                <w:caps/>
                                <w:sz w:val="40"/>
                                <w:szCs w:val="40"/>
                              </w:rPr>
                              <w:alias w:val="Company"/>
                              <w:tag w:val=""/>
                              <w:id w:val="-301159611"/>
                              <w:dataBinding w:prefixMappings="xmlns:ns0='http://schemas.openxmlformats.org/officeDocument/2006/extended-properties' " w:xpath="/ns0:Properties[1]/ns0:Company[1]" w:storeItemID="{6668398D-A668-4E3E-A5EB-62B293D839F1}"/>
                              <w:text/>
                            </w:sdtPr>
                            <w:sdtEndPr/>
                            <w:sdtContent>
                              <w:r w:rsidR="000433EB" w:rsidRPr="005071FC">
                                <w:rPr>
                                  <w:rFonts w:ascii="Georgia" w:hAnsi="Georgia"/>
                                  <w:caps/>
                                  <w:sz w:val="40"/>
                                  <w:szCs w:val="40"/>
                                </w:rPr>
                                <w:t>UC-Berkeley</w:t>
                              </w:r>
                            </w:sdtContent>
                          </w:sdt>
                        </w:p>
                        <w:p w:rsidR="000433EB" w:rsidRPr="005071FC" w:rsidRDefault="000F780A">
                          <w:pPr>
                            <w:pStyle w:val="NoSpacing"/>
                            <w:jc w:val="center"/>
                            <w:rPr>
                              <w:rFonts w:ascii="Georgia" w:hAnsi="Georgia"/>
                              <w:sz w:val="40"/>
                              <w:szCs w:val="40"/>
                            </w:rPr>
                          </w:pPr>
                          <w:sdt>
                            <w:sdtPr>
                              <w:rPr>
                                <w:rFonts w:ascii="Georgia" w:hAnsi="Georgia"/>
                                <w:sz w:val="40"/>
                                <w:szCs w:val="40"/>
                              </w:rPr>
                              <w:alias w:val="Address"/>
                              <w:tag w:val=""/>
                              <w:id w:val="-427964985"/>
                              <w:dataBinding w:prefixMappings="xmlns:ns0='http://schemas.microsoft.com/office/2006/coverPageProps' " w:xpath="/ns0:CoverPageProperties[1]/ns0:CompanyAddress[1]" w:storeItemID="{55AF091B-3C7A-41E3-B477-F2FDAA23CFDA}"/>
                              <w:text/>
                            </w:sdtPr>
                            <w:sdtEndPr/>
                            <w:sdtContent>
                              <w:r w:rsidR="000433EB" w:rsidRPr="005071FC">
                                <w:rPr>
                                  <w:rFonts w:ascii="Georgia" w:hAnsi="Georgia"/>
                                  <w:sz w:val="40"/>
                                  <w:szCs w:val="40"/>
                                </w:rPr>
                                <w:t>Chris Jeng,</w:t>
                              </w:r>
                              <w:r w:rsidR="00CF67A2">
                                <w:rPr>
                                  <w:rFonts w:ascii="Georgia" w:hAnsi="Georgia"/>
                                  <w:sz w:val="40"/>
                                  <w:szCs w:val="40"/>
                                </w:rPr>
                                <w:t xml:space="preserve"> Don Han, Giulio Zhou</w:t>
                              </w:r>
                            </w:sdtContent>
                          </w:sdt>
                        </w:p>
                      </w:txbxContent>
                    </v:textbox>
                    <w10:wrap anchorx="margin" anchory="page"/>
                  </v:shape>
                </w:pict>
              </mc:Fallback>
            </mc:AlternateContent>
          </w:r>
          <w:r w:rsidR="00900B3D" w:rsidRPr="00133A57">
            <w:br w:type="page"/>
          </w:r>
        </w:p>
      </w:sdtContent>
    </w:sdt>
    <w:p w:rsidR="0037691A" w:rsidRDefault="006D36A2" w:rsidP="00B93707">
      <w:pPr>
        <w:pStyle w:val="Heading1"/>
      </w:pPr>
      <w:r>
        <w:lastRenderedPageBreak/>
        <w:t>Introduction</w:t>
      </w:r>
    </w:p>
    <w:p w:rsidR="004E3FDB" w:rsidRDefault="004E3FDB" w:rsidP="00CA2523">
      <w:r>
        <w:t>We live in the Information Era, where the amount of data in the internet is too much for any individual to consume. Our project aims to (comically) alleviate this problem by generating summary versions of texts using a Markov Chain. We tackle several domains:</w:t>
      </w:r>
    </w:p>
    <w:p w:rsidR="001B1B4C" w:rsidRPr="00AB7D53" w:rsidRDefault="00E81EB2" w:rsidP="00EA7084">
      <w:pPr>
        <w:pStyle w:val="Heading2"/>
        <w:numPr>
          <w:ilvl w:val="0"/>
          <w:numId w:val="4"/>
        </w:numPr>
        <w:rPr>
          <w:u w:val="none"/>
        </w:rPr>
      </w:pPr>
      <w:r>
        <w:t>RelationshipGuruBot</w:t>
      </w:r>
      <w:r w:rsidR="001B1B4C">
        <w:t xml:space="preserve"> (RGB)</w:t>
      </w:r>
      <w:r w:rsidR="00AB7D53">
        <w:rPr>
          <w:u w:val="none"/>
        </w:rPr>
        <w:t xml:space="preserve"> - </w:t>
      </w:r>
      <w:r w:rsidR="00EF1FC2">
        <w:rPr>
          <w:u w:val="none"/>
        </w:rPr>
        <w:t>Given a relationship/love related problem/</w:t>
      </w:r>
      <w:r w:rsidR="00B92EE6" w:rsidRPr="00AB7D53">
        <w:rPr>
          <w:u w:val="none"/>
        </w:rPr>
        <w:t>question, forms a sophisticated answer based on the comments of similar questions from Reddit’s /r/relationships</w:t>
      </w:r>
      <w:r w:rsidR="003F69BB">
        <w:rPr>
          <w:u w:val="none"/>
        </w:rPr>
        <w:t xml:space="preserve"> sub-Reddit</w:t>
      </w:r>
      <w:r w:rsidR="00B92EE6" w:rsidRPr="00AB7D53">
        <w:rPr>
          <w:u w:val="none"/>
        </w:rPr>
        <w:t>.</w:t>
      </w:r>
    </w:p>
    <w:p w:rsidR="000C0271" w:rsidRPr="00C74CE4" w:rsidRDefault="00B92EE6" w:rsidP="00B2427C">
      <w:pPr>
        <w:pStyle w:val="Heading2"/>
        <w:numPr>
          <w:ilvl w:val="0"/>
          <w:numId w:val="4"/>
        </w:numPr>
        <w:rPr>
          <w:u w:val="none"/>
        </w:rPr>
      </w:pPr>
      <w:r>
        <w:t>Tweet Generator Bot</w:t>
      </w:r>
      <w:r w:rsidR="00CE4B46">
        <w:t xml:space="preserve"> (TGB)</w:t>
      </w:r>
      <w:r w:rsidR="00C74CE4">
        <w:rPr>
          <w:u w:val="none"/>
        </w:rPr>
        <w:t xml:space="preserve"> - </w:t>
      </w:r>
      <w:r w:rsidR="000C0271" w:rsidRPr="00C74CE4">
        <w:rPr>
          <w:u w:val="none"/>
        </w:rPr>
        <w:t>Spawns a creative, deep, and meaningful sample tweet of the person of your interest.</w:t>
      </w:r>
    </w:p>
    <w:p w:rsidR="00FE2287" w:rsidRDefault="000C0271" w:rsidP="00425C5F">
      <w:pPr>
        <w:pStyle w:val="Heading2"/>
        <w:numPr>
          <w:ilvl w:val="0"/>
          <w:numId w:val="4"/>
        </w:numPr>
      </w:pPr>
      <w:r>
        <w:t>Obama Speech Generator Bot (OSGB)</w:t>
      </w:r>
      <w:r w:rsidR="007F5060">
        <w:rPr>
          <w:u w:val="none"/>
        </w:rPr>
        <w:t xml:space="preserve"> - </w:t>
      </w:r>
      <w:r w:rsidR="000F06E0" w:rsidRPr="007F5060">
        <w:rPr>
          <w:u w:val="none"/>
        </w:rPr>
        <w:t xml:space="preserve">If you’ve ever missed on of Barack’s acclaimed speeches, </w:t>
      </w:r>
      <w:r w:rsidR="00594294">
        <w:rPr>
          <w:u w:val="none"/>
        </w:rPr>
        <w:t>you can recreate the experience</w:t>
      </w:r>
      <w:bookmarkStart w:id="0" w:name="_GoBack"/>
      <w:bookmarkEnd w:id="0"/>
      <w:r w:rsidR="000F06E0" w:rsidRPr="007F5060">
        <w:rPr>
          <w:u w:val="none"/>
        </w:rPr>
        <w:t xml:space="preserve"> by reading a summary version.</w:t>
      </w:r>
    </w:p>
    <w:p w:rsidR="00CA2523" w:rsidRPr="00CA2523" w:rsidRDefault="00154F24" w:rsidP="00CA2523">
      <w:r>
        <w:t xml:space="preserve">All three of these bots are powered by </w:t>
      </w:r>
      <w:r w:rsidRPr="00D93C1E">
        <w:rPr>
          <w:b/>
        </w:rPr>
        <w:t xml:space="preserve">100% recyclable, </w:t>
      </w:r>
      <w:r w:rsidR="0078665E" w:rsidRPr="00D93C1E">
        <w:rPr>
          <w:b/>
        </w:rPr>
        <w:t xml:space="preserve">organic </w:t>
      </w:r>
      <w:r w:rsidRPr="00D93C1E">
        <w:rPr>
          <w:b/>
        </w:rPr>
        <w:t>green</w:t>
      </w:r>
      <w:r>
        <w:t xml:space="preserve"> Markov Chain energy, which applies customized weighting metrics to produce the ideal experience for the user.</w:t>
      </w:r>
    </w:p>
    <w:p w:rsidR="006D36A2" w:rsidRDefault="002141EC" w:rsidP="00B93707">
      <w:pPr>
        <w:pStyle w:val="Heading1"/>
      </w:pPr>
      <w:r>
        <w:t>Methods:</w:t>
      </w:r>
    </w:p>
    <w:p w:rsidR="00F629F1" w:rsidRDefault="00F629F1" w:rsidP="00C32EE5">
      <w:r>
        <w:t xml:space="preserve">The key backend feature is the Markov chain, weighted by relevance to the input query and the number of upvotes on the Reddit answer. </w:t>
      </w:r>
      <w:r w:rsidR="00D6584C">
        <w:t xml:space="preserve">For non-serious mode, extremely negative answers were given very heavy </w:t>
      </w:r>
      <w:r w:rsidR="00C976E0">
        <w:t xml:space="preserve">probability </w:t>
      </w:r>
      <w:r w:rsidR="00D6584C">
        <w:t xml:space="preserve">weightings. </w:t>
      </w:r>
      <w:r>
        <w:t xml:space="preserve">For each comment, consecutive pairs of words are parsed and saved in the MC. </w:t>
      </w:r>
      <w:r w:rsidR="00A53FE8">
        <w:t>Files are each given a weighting score, and all weightings are normalized to probabilities before generation.</w:t>
      </w:r>
    </w:p>
    <w:p w:rsidR="00C32EE5" w:rsidRPr="00C32EE5" w:rsidRDefault="008D08CF" w:rsidP="00C32EE5">
      <w:r>
        <w:t xml:space="preserve">Sentence generation starts on a (uniform) randomly chosen word, and a random walk. </w:t>
      </w:r>
      <w:r w:rsidR="00ED4E7F">
        <w:t xml:space="preserve">When aiming for a target length, we attempt to end on a word that naturally ends in a punctuation. </w:t>
      </w:r>
      <w:r w:rsidR="0045033D">
        <w:t xml:space="preserve">Strings are built using Java’s StringBuilder to boost runtime, and HashMaps are used to optimize lookup times. </w:t>
      </w:r>
      <w:r w:rsidR="00436850">
        <w:t xml:space="preserve">Certain checks are applied to handle strange cases like run-on sentences, </w:t>
      </w:r>
      <w:r w:rsidR="00267C90">
        <w:t>capitalization, and special word handling.</w:t>
      </w:r>
      <w:r w:rsidR="007414A0">
        <w:t xml:space="preserve"> But runtime boosts are actually insignificant, because our limiting factor is the scraping limit of Reddit</w:t>
      </w:r>
      <w:r w:rsidR="007778F1">
        <w:t xml:space="preserve"> (see </w:t>
      </w:r>
      <w:r w:rsidR="007778F1" w:rsidRPr="00470B97">
        <w:rPr>
          <w:b/>
        </w:rPr>
        <w:t>Experiments</w:t>
      </w:r>
      <w:r w:rsidR="007778F1">
        <w:t xml:space="preserve"> section)</w:t>
      </w:r>
      <w:r w:rsidR="007414A0">
        <w:t>.</w:t>
      </w:r>
    </w:p>
    <w:p w:rsidR="00D23341" w:rsidRDefault="00C32EE5" w:rsidP="00D23341">
      <w:r w:rsidRPr="00C32EE5">
        <w:t xml:space="preserve">As for collecting data, the Tweeter Generation Bot uses Twitter Python API called Tweepy to handle requests. </w:t>
      </w:r>
      <w:r w:rsidR="00A40194">
        <w:t xml:space="preserve">The Obama Speech Generation Bot </w:t>
      </w:r>
      <w:r w:rsidR="00FB27E6">
        <w:t xml:space="preserve">pre-scraped </w:t>
      </w:r>
      <w:r w:rsidR="00AE4AD6">
        <w:t>obamaspeeches</w:t>
      </w:r>
      <w:r w:rsidR="00FB27E6">
        <w:t xml:space="preserve">.com </w:t>
      </w:r>
      <w:r w:rsidR="00406D8D">
        <w:t xml:space="preserve">for all </w:t>
      </w:r>
      <w:r w:rsidR="000179AE">
        <w:t>of its offline data to process.</w:t>
      </w:r>
    </w:p>
    <w:p w:rsidR="002141EC" w:rsidRDefault="002141EC" w:rsidP="00D23341">
      <w:pPr>
        <w:pStyle w:val="Heading1"/>
      </w:pPr>
      <w:r>
        <w:t>Experiments:</w:t>
      </w:r>
    </w:p>
    <w:p w:rsidR="002141EC" w:rsidRPr="008138AD" w:rsidRDefault="008138AD" w:rsidP="008138AD">
      <w:r w:rsidRPr="008138AD">
        <w:t xml:space="preserve">Our foray into the realm of (semi) intelligent question-answering services began with our development of a Reddit web-scraper. As a starting point, we plugged our query into Reddit’s own internal search (connections made using Python’s urllib2 library) and scraped the resulting pages for content. </w:t>
      </w:r>
      <w:r w:rsidR="001C3549">
        <w:t>W</w:t>
      </w:r>
      <w:r w:rsidRPr="008138AD">
        <w:t>e encou</w:t>
      </w:r>
      <w:r w:rsidR="00BB6F9B">
        <w:t>ntered a couple of minor issues:</w:t>
      </w:r>
      <w:r w:rsidRPr="008138AD">
        <w:t xml:space="preserve"> Reddit officially limits scraping to a 1 request every 2 seconds, but realistically, </w:t>
      </w:r>
      <w:r w:rsidR="00E91B5A">
        <w:t xml:space="preserve">it’s </w:t>
      </w:r>
      <w:r w:rsidRPr="008138AD">
        <w:t>closer to 1 request every 8 seconds. We morph</w:t>
      </w:r>
      <w:r w:rsidR="00AD594E">
        <w:t>ed</w:t>
      </w:r>
      <w:r w:rsidRPr="008138AD">
        <w:t xml:space="preserve"> </w:t>
      </w:r>
      <w:r w:rsidRPr="008138AD">
        <w:lastRenderedPageBreak/>
        <w:t>the Python scra</w:t>
      </w:r>
      <w:r w:rsidR="00EE0903">
        <w:t>ping to be more patient</w:t>
      </w:r>
      <w:r w:rsidRPr="008138AD">
        <w:t xml:space="preserve"> to avoid the dreaded 429 error</w:t>
      </w:r>
      <w:r w:rsidR="00BD1A49">
        <w:t xml:space="preserve"> (</w:t>
      </w:r>
      <w:r w:rsidR="00BD1A49" w:rsidRPr="008138AD">
        <w:t>"Too many requests"</w:t>
      </w:r>
      <w:r w:rsidR="00BD1A49">
        <w:t>)</w:t>
      </w:r>
      <w:r w:rsidRPr="008138AD">
        <w:t>. Additionally, we would occasionally encounter NSFW (not safe for work) content, which requires an extra step to proceed (beyond the simple web-scraping abilities of BeautifulSoup). Rather than find a complicated workaround, we (for the user’s safety and our sanity) ignore these entries. In the end, our question-answering program analyzes the top 10 posts and examines the top 5 comments of each post by default and also features a relationship-specific mode and non-serious mode.</w:t>
      </w:r>
    </w:p>
    <w:p w:rsidR="002141EC" w:rsidRDefault="002141EC" w:rsidP="00B93707">
      <w:pPr>
        <w:pStyle w:val="Heading1"/>
      </w:pPr>
      <w:r>
        <w:t>Results/Analysis:</w:t>
      </w:r>
    </w:p>
    <w:p w:rsidR="0089398E" w:rsidRDefault="0089398E" w:rsidP="0089398E">
      <w:r w:rsidRPr="0089398E">
        <w:t>Here are some excerpts of our outputs</w:t>
      </w:r>
      <w:r w:rsidR="00393753">
        <w:t xml:space="preserve"> of RGB, TGB, and OSGB</w:t>
      </w:r>
      <w:r w:rsidRPr="0089398E">
        <w:t>:</w:t>
      </w:r>
    </w:p>
    <w:p w:rsidR="0089398E" w:rsidRPr="007530F0" w:rsidRDefault="0089398E" w:rsidP="0089398E">
      <w:r w:rsidRPr="0089398E">
        <w:t xml:space="preserve">Question: How do I get my girlfriend to love me? </w:t>
      </w:r>
      <w:r w:rsidRPr="00594294">
        <w:t>Response:</w:t>
      </w:r>
      <w:r w:rsidRPr="00F930FE">
        <w:rPr>
          <w:i/>
        </w:rPr>
        <w:t xml:space="preserve"> "please stop calling your girl a bmw, and usually it's illegal."</w:t>
      </w:r>
      <w:r w:rsidR="007530F0">
        <w:t xml:space="preserve"> -RGB</w:t>
      </w:r>
    </w:p>
    <w:p w:rsidR="0089398E" w:rsidRPr="0089398E" w:rsidRDefault="0089398E" w:rsidP="0089398E">
      <w:r w:rsidRPr="00F462B5">
        <w:rPr>
          <w:i/>
        </w:rPr>
        <w:t>“Unacceptable...CNN has very honest commentary.”</w:t>
      </w:r>
      <w:r w:rsidRPr="0089398E">
        <w:t xml:space="preserve"> - Donald Trump</w:t>
      </w:r>
      <w:r w:rsidR="007530F0">
        <w:t>, TGB</w:t>
      </w:r>
    </w:p>
    <w:p w:rsidR="0089398E" w:rsidRDefault="0089398E" w:rsidP="0089398E">
      <w:r w:rsidRPr="00F462B5">
        <w:rPr>
          <w:i/>
        </w:rPr>
        <w:t>"Every American deserves the castros, not new op-ed de las órdenes ejecutivas, porque es lo.”</w:t>
      </w:r>
      <w:r w:rsidRPr="0089398E">
        <w:t xml:space="preserve"> - Hillary Clinton</w:t>
      </w:r>
      <w:r w:rsidR="007530F0">
        <w:t>, TGB</w:t>
      </w:r>
    </w:p>
    <w:p w:rsidR="0089398E" w:rsidRPr="0089398E" w:rsidRDefault="0089398E" w:rsidP="0089398E">
      <w:r w:rsidRPr="005B3582">
        <w:rPr>
          <w:i/>
        </w:rPr>
        <w:t>“</w:t>
      </w:r>
      <w:r w:rsidR="00DD585A">
        <w:rPr>
          <w:i/>
        </w:rPr>
        <w:t>…</w:t>
      </w:r>
      <w:r w:rsidRPr="005B3582">
        <w:rPr>
          <w:i/>
        </w:rPr>
        <w:t>I supported this administration's pledge to distract us from happening again. I would slaughter innocents in Chicago</w:t>
      </w:r>
      <w:r w:rsidR="00290365">
        <w:rPr>
          <w:i/>
        </w:rPr>
        <w:t>…</w:t>
      </w:r>
      <w:r w:rsidRPr="005B3582">
        <w:rPr>
          <w:i/>
        </w:rPr>
        <w:t>”</w:t>
      </w:r>
      <w:r w:rsidRPr="0089398E">
        <w:t xml:space="preserve"> - Barack Obama</w:t>
      </w:r>
      <w:r w:rsidR="007530F0">
        <w:t>, OSGB</w:t>
      </w:r>
    </w:p>
    <w:p w:rsidR="002141EC" w:rsidRDefault="002141EC" w:rsidP="00B93707">
      <w:pPr>
        <w:pStyle w:val="Heading1"/>
      </w:pPr>
      <w:r>
        <w:t>Limitations:</w:t>
      </w:r>
    </w:p>
    <w:p w:rsidR="00322035" w:rsidRDefault="00322035" w:rsidP="00322035">
      <w:pPr>
        <w:pStyle w:val="Heading2"/>
      </w:pPr>
      <w:r>
        <w:t>Quora</w:t>
      </w:r>
    </w:p>
    <w:p w:rsidR="00C33A2A" w:rsidRDefault="00322035" w:rsidP="00676CD0">
      <w:r>
        <w:t xml:space="preserve">Initially, we wanted to scrape Quora and apply PageRank on the user-upvote network to use a better weighting system for our input data. For example, users with highly rated answers, more followers, and </w:t>
      </w:r>
      <w:r w:rsidR="0078762D">
        <w:t xml:space="preserve">(recursively) </w:t>
      </w:r>
      <w:r>
        <w:t>popular followers would receive higher weighting scores</w:t>
      </w:r>
      <w:r w:rsidR="000E44D7">
        <w:t xml:space="preserve">. </w:t>
      </w:r>
      <w:r w:rsidR="00060489">
        <w:t xml:space="preserve">However, Quora requires authentication to view the posts, a major issue for our Python BeautifulSoup scraper. </w:t>
      </w:r>
      <w:r w:rsidR="0022668D">
        <w:t xml:space="preserve">We </w:t>
      </w:r>
      <w:r w:rsidR="00D36D81">
        <w:t xml:space="preserve">instead </w:t>
      </w:r>
      <w:r w:rsidR="0022668D">
        <w:t xml:space="preserve">decided to scrape Reddit because the html format was simple to parse, and the </w:t>
      </w:r>
      <w:r w:rsidR="00220918">
        <w:t>average answer</w:t>
      </w:r>
      <w:r w:rsidR="0022668D">
        <w:t xml:space="preserve"> </w:t>
      </w:r>
      <w:r w:rsidR="00264C0F">
        <w:t xml:space="preserve">produced </w:t>
      </w:r>
      <w:r w:rsidR="0022668D">
        <w:t>more comical</w:t>
      </w:r>
      <w:r w:rsidR="00264C0F">
        <w:t xml:space="preserve"> results</w:t>
      </w:r>
      <w:r w:rsidR="00903C66">
        <w:t>.</w:t>
      </w:r>
    </w:p>
    <w:p w:rsidR="00C33A2A" w:rsidRDefault="00C33A2A" w:rsidP="00C33A2A">
      <w:pPr>
        <w:pStyle w:val="Heading2"/>
      </w:pPr>
      <w:r>
        <w:t>NLP</w:t>
      </w:r>
    </w:p>
    <w:p w:rsidR="00FA642A" w:rsidRPr="007E5F87" w:rsidRDefault="002B2F52" w:rsidP="00676CD0">
      <w:r>
        <w:t xml:space="preserve">Another major feature we have yet to explore </w:t>
      </w:r>
      <w:r w:rsidR="006B5ED3">
        <w:t>is</w:t>
      </w:r>
      <w:r>
        <w:t xml:space="preserve"> NLP. Currently, our Markov chain runs blindly on the input data. There is no grammatical thinking or sentence structure correction, and punctuation feels unnatural. </w:t>
      </w:r>
      <w:r w:rsidR="00B6323C">
        <w:t xml:space="preserve">If we applied NLP tactics, our answers would make more sense, but we didn’t do so in favor of comical results </w:t>
      </w:r>
      <w:r w:rsidR="003538E1">
        <w:t>(</w:t>
      </w:r>
      <w:r w:rsidR="00B6323C">
        <w:t>and less overall work</w:t>
      </w:r>
      <w:r w:rsidR="003538E1">
        <w:t>)</w:t>
      </w:r>
      <w:r w:rsidR="00B6323C">
        <w:t xml:space="preserve">. </w:t>
      </w:r>
      <w:r w:rsidR="00285F70">
        <w:t>Additionally, we could have used NLP tactics to better determine the relevance of posts to examine and weight, improving upon Reddit’s</w:t>
      </w:r>
      <w:r w:rsidR="003E05FA">
        <w:t xml:space="preserve"> mediocre</w:t>
      </w:r>
      <w:r w:rsidR="004F394C">
        <w:t>-quality</w:t>
      </w:r>
      <w:r w:rsidR="00285F70">
        <w:t xml:space="preserve"> search.</w:t>
      </w:r>
    </w:p>
    <w:sectPr w:rsidR="00FA642A" w:rsidRPr="007E5F87" w:rsidSect="00900B3D">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2D" w:rsidRDefault="0087102D" w:rsidP="00886AD6">
      <w:r>
        <w:separator/>
      </w:r>
    </w:p>
  </w:endnote>
  <w:endnote w:type="continuationSeparator" w:id="0">
    <w:p w:rsidR="0087102D" w:rsidRDefault="0087102D" w:rsidP="0088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00000000" w:usb1="28CFFCFA" w:usb2="00000016" w:usb3="00000000" w:csb0="00100001"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2D" w:rsidRDefault="0087102D" w:rsidP="00886AD6">
      <w:r>
        <w:separator/>
      </w:r>
    </w:p>
  </w:footnote>
  <w:footnote w:type="continuationSeparator" w:id="0">
    <w:p w:rsidR="0087102D" w:rsidRDefault="0087102D" w:rsidP="00886A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12510"/>
      <w:docPartObj>
        <w:docPartGallery w:val="Page Numbers (Top of Page)"/>
        <w:docPartUnique/>
      </w:docPartObj>
    </w:sdtPr>
    <w:sdtEndPr>
      <w:rPr>
        <w:noProof/>
      </w:rPr>
    </w:sdtEndPr>
    <w:sdtContent>
      <w:p w:rsidR="00492EAB" w:rsidRDefault="009F2A0D" w:rsidP="00886AD6">
        <w:pPr>
          <w:pStyle w:val="Header"/>
          <w:jc w:val="right"/>
        </w:pPr>
        <w:r>
          <w:t>RGB</w:t>
        </w:r>
        <w:r w:rsidR="00492EAB">
          <w:t>, pg</w:t>
        </w:r>
        <w:r w:rsidR="00492EAB">
          <w:fldChar w:fldCharType="begin"/>
        </w:r>
        <w:r w:rsidR="00492EAB">
          <w:instrText xml:space="preserve"> PAGE   \* MERGEFORMAT </w:instrText>
        </w:r>
        <w:r w:rsidR="00492EAB">
          <w:fldChar w:fldCharType="separate"/>
        </w:r>
        <w:r w:rsidR="00594294">
          <w:rPr>
            <w:noProof/>
          </w:rPr>
          <w:t>1</w:t>
        </w:r>
        <w:r w:rsidR="00492EAB">
          <w:rPr>
            <w:noProof/>
          </w:rPr>
          <w:fldChar w:fldCharType="end"/>
        </w:r>
      </w:p>
    </w:sdtContent>
  </w:sdt>
  <w:p w:rsidR="00492EAB" w:rsidRDefault="00492EAB" w:rsidP="00886A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11CA8"/>
    <w:multiLevelType w:val="hybridMultilevel"/>
    <w:tmpl w:val="E4FC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268FE"/>
    <w:multiLevelType w:val="hybridMultilevel"/>
    <w:tmpl w:val="C680AAF6"/>
    <w:lvl w:ilvl="0" w:tplc="DF787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711EE"/>
    <w:multiLevelType w:val="hybridMultilevel"/>
    <w:tmpl w:val="C680AAF6"/>
    <w:lvl w:ilvl="0" w:tplc="DF787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F3C8E"/>
    <w:multiLevelType w:val="hybridMultilevel"/>
    <w:tmpl w:val="26F6F4BE"/>
    <w:lvl w:ilvl="0" w:tplc="006C6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FF"/>
    <w:rsid w:val="00000418"/>
    <w:rsid w:val="0000110E"/>
    <w:rsid w:val="00006304"/>
    <w:rsid w:val="00011DC1"/>
    <w:rsid w:val="00014B29"/>
    <w:rsid w:val="00016F12"/>
    <w:rsid w:val="000179AE"/>
    <w:rsid w:val="00031655"/>
    <w:rsid w:val="00031783"/>
    <w:rsid w:val="00041B44"/>
    <w:rsid w:val="000433EB"/>
    <w:rsid w:val="0005171A"/>
    <w:rsid w:val="00053D62"/>
    <w:rsid w:val="00056745"/>
    <w:rsid w:val="00060489"/>
    <w:rsid w:val="00071E7F"/>
    <w:rsid w:val="000760A6"/>
    <w:rsid w:val="000A14AF"/>
    <w:rsid w:val="000B08A4"/>
    <w:rsid w:val="000B106E"/>
    <w:rsid w:val="000B7A02"/>
    <w:rsid w:val="000C0271"/>
    <w:rsid w:val="000C4E62"/>
    <w:rsid w:val="000C5024"/>
    <w:rsid w:val="000C559E"/>
    <w:rsid w:val="000C5F27"/>
    <w:rsid w:val="000C6131"/>
    <w:rsid w:val="000D0B97"/>
    <w:rsid w:val="000D0EFB"/>
    <w:rsid w:val="000E44D7"/>
    <w:rsid w:val="000E4F86"/>
    <w:rsid w:val="000E56B5"/>
    <w:rsid w:val="000E5BE2"/>
    <w:rsid w:val="000F06E0"/>
    <w:rsid w:val="000F4BD8"/>
    <w:rsid w:val="000F780A"/>
    <w:rsid w:val="000F7B33"/>
    <w:rsid w:val="00105418"/>
    <w:rsid w:val="0012177F"/>
    <w:rsid w:val="00130D45"/>
    <w:rsid w:val="00133A57"/>
    <w:rsid w:val="001469EE"/>
    <w:rsid w:val="00154F24"/>
    <w:rsid w:val="00161360"/>
    <w:rsid w:val="001716D2"/>
    <w:rsid w:val="00190DFD"/>
    <w:rsid w:val="00193BEE"/>
    <w:rsid w:val="001A2238"/>
    <w:rsid w:val="001A2282"/>
    <w:rsid w:val="001A6636"/>
    <w:rsid w:val="001B1B4C"/>
    <w:rsid w:val="001B6C86"/>
    <w:rsid w:val="001C3549"/>
    <w:rsid w:val="00202684"/>
    <w:rsid w:val="002141EC"/>
    <w:rsid w:val="00215B0B"/>
    <w:rsid w:val="00215D2E"/>
    <w:rsid w:val="00220918"/>
    <w:rsid w:val="00221D4B"/>
    <w:rsid w:val="002247AF"/>
    <w:rsid w:val="0022668D"/>
    <w:rsid w:val="00234563"/>
    <w:rsid w:val="002353D2"/>
    <w:rsid w:val="00264C0F"/>
    <w:rsid w:val="002678FF"/>
    <w:rsid w:val="00267C90"/>
    <w:rsid w:val="00271609"/>
    <w:rsid w:val="0027243B"/>
    <w:rsid w:val="00274114"/>
    <w:rsid w:val="002831EE"/>
    <w:rsid w:val="00285F70"/>
    <w:rsid w:val="00290365"/>
    <w:rsid w:val="002A3D1F"/>
    <w:rsid w:val="002B2D14"/>
    <w:rsid w:val="002B2F52"/>
    <w:rsid w:val="002C741A"/>
    <w:rsid w:val="002C761A"/>
    <w:rsid w:val="002D237F"/>
    <w:rsid w:val="002F0977"/>
    <w:rsid w:val="002F11C6"/>
    <w:rsid w:val="002F2D54"/>
    <w:rsid w:val="002F474D"/>
    <w:rsid w:val="003075CC"/>
    <w:rsid w:val="0031307B"/>
    <w:rsid w:val="0031664C"/>
    <w:rsid w:val="00322035"/>
    <w:rsid w:val="003237DD"/>
    <w:rsid w:val="00327928"/>
    <w:rsid w:val="003538E1"/>
    <w:rsid w:val="003702E4"/>
    <w:rsid w:val="003751CA"/>
    <w:rsid w:val="0037691A"/>
    <w:rsid w:val="0038321D"/>
    <w:rsid w:val="0039371A"/>
    <w:rsid w:val="00393753"/>
    <w:rsid w:val="003A4C1A"/>
    <w:rsid w:val="003B34E1"/>
    <w:rsid w:val="003B3FB1"/>
    <w:rsid w:val="003C3F2F"/>
    <w:rsid w:val="003C7061"/>
    <w:rsid w:val="003E05FA"/>
    <w:rsid w:val="003E2140"/>
    <w:rsid w:val="003F69BB"/>
    <w:rsid w:val="003F7EFD"/>
    <w:rsid w:val="00403A46"/>
    <w:rsid w:val="00406D8D"/>
    <w:rsid w:val="00411703"/>
    <w:rsid w:val="004216BF"/>
    <w:rsid w:val="00430213"/>
    <w:rsid w:val="00436850"/>
    <w:rsid w:val="0044011E"/>
    <w:rsid w:val="00444466"/>
    <w:rsid w:val="0045033D"/>
    <w:rsid w:val="00454EDD"/>
    <w:rsid w:val="00467362"/>
    <w:rsid w:val="00470B97"/>
    <w:rsid w:val="00492EAB"/>
    <w:rsid w:val="00494788"/>
    <w:rsid w:val="00496B63"/>
    <w:rsid w:val="004A4372"/>
    <w:rsid w:val="004A740C"/>
    <w:rsid w:val="004C26AC"/>
    <w:rsid w:val="004E1D8B"/>
    <w:rsid w:val="004E3FDB"/>
    <w:rsid w:val="004F35DA"/>
    <w:rsid w:val="004F394C"/>
    <w:rsid w:val="004F5585"/>
    <w:rsid w:val="00501907"/>
    <w:rsid w:val="00504326"/>
    <w:rsid w:val="005071FC"/>
    <w:rsid w:val="00520311"/>
    <w:rsid w:val="00526661"/>
    <w:rsid w:val="005278F5"/>
    <w:rsid w:val="00553DCC"/>
    <w:rsid w:val="005614C1"/>
    <w:rsid w:val="00564367"/>
    <w:rsid w:val="005722C7"/>
    <w:rsid w:val="005738A1"/>
    <w:rsid w:val="00573F87"/>
    <w:rsid w:val="00584ACC"/>
    <w:rsid w:val="00594294"/>
    <w:rsid w:val="00595656"/>
    <w:rsid w:val="005B3582"/>
    <w:rsid w:val="005C4C2F"/>
    <w:rsid w:val="005D3856"/>
    <w:rsid w:val="005F62B8"/>
    <w:rsid w:val="006039D0"/>
    <w:rsid w:val="00610412"/>
    <w:rsid w:val="00632AAD"/>
    <w:rsid w:val="00633FAD"/>
    <w:rsid w:val="00651125"/>
    <w:rsid w:val="006566F4"/>
    <w:rsid w:val="00660272"/>
    <w:rsid w:val="006708F0"/>
    <w:rsid w:val="00670A75"/>
    <w:rsid w:val="00673A6B"/>
    <w:rsid w:val="00673F37"/>
    <w:rsid w:val="00674390"/>
    <w:rsid w:val="00674D6B"/>
    <w:rsid w:val="0067612F"/>
    <w:rsid w:val="00676CD0"/>
    <w:rsid w:val="006812A1"/>
    <w:rsid w:val="00687390"/>
    <w:rsid w:val="006B5ED3"/>
    <w:rsid w:val="006B62C7"/>
    <w:rsid w:val="006D36A2"/>
    <w:rsid w:val="006D6E7D"/>
    <w:rsid w:val="006E55EB"/>
    <w:rsid w:val="006F3327"/>
    <w:rsid w:val="006F3F4B"/>
    <w:rsid w:val="00723EBB"/>
    <w:rsid w:val="007270B5"/>
    <w:rsid w:val="007414A0"/>
    <w:rsid w:val="007530F0"/>
    <w:rsid w:val="00762599"/>
    <w:rsid w:val="00773FD0"/>
    <w:rsid w:val="007778F1"/>
    <w:rsid w:val="0078665E"/>
    <w:rsid w:val="0078762D"/>
    <w:rsid w:val="00787AB0"/>
    <w:rsid w:val="00791099"/>
    <w:rsid w:val="00791A43"/>
    <w:rsid w:val="00793B9D"/>
    <w:rsid w:val="00794813"/>
    <w:rsid w:val="007959AC"/>
    <w:rsid w:val="00797B0A"/>
    <w:rsid w:val="007A16CD"/>
    <w:rsid w:val="007A7E54"/>
    <w:rsid w:val="007B0336"/>
    <w:rsid w:val="007B0CA8"/>
    <w:rsid w:val="007C26C8"/>
    <w:rsid w:val="007D191C"/>
    <w:rsid w:val="007D6734"/>
    <w:rsid w:val="007D6E71"/>
    <w:rsid w:val="007E4FED"/>
    <w:rsid w:val="007E5F87"/>
    <w:rsid w:val="007E602D"/>
    <w:rsid w:val="007F5060"/>
    <w:rsid w:val="00803965"/>
    <w:rsid w:val="008138AD"/>
    <w:rsid w:val="0083691D"/>
    <w:rsid w:val="008376FE"/>
    <w:rsid w:val="0086250D"/>
    <w:rsid w:val="00863D27"/>
    <w:rsid w:val="0087102D"/>
    <w:rsid w:val="00873173"/>
    <w:rsid w:val="00873621"/>
    <w:rsid w:val="00875B47"/>
    <w:rsid w:val="00886AD6"/>
    <w:rsid w:val="0089398E"/>
    <w:rsid w:val="008A0D67"/>
    <w:rsid w:val="008A6E1C"/>
    <w:rsid w:val="008B46D0"/>
    <w:rsid w:val="008B6B7A"/>
    <w:rsid w:val="008D08CF"/>
    <w:rsid w:val="008D1FE7"/>
    <w:rsid w:val="008D7AC4"/>
    <w:rsid w:val="008F3321"/>
    <w:rsid w:val="008F42A3"/>
    <w:rsid w:val="00900B3D"/>
    <w:rsid w:val="00903C66"/>
    <w:rsid w:val="00906359"/>
    <w:rsid w:val="00916612"/>
    <w:rsid w:val="00922460"/>
    <w:rsid w:val="0092704E"/>
    <w:rsid w:val="009323C5"/>
    <w:rsid w:val="00940419"/>
    <w:rsid w:val="00944808"/>
    <w:rsid w:val="009604B5"/>
    <w:rsid w:val="00966C7E"/>
    <w:rsid w:val="00984926"/>
    <w:rsid w:val="0099028A"/>
    <w:rsid w:val="009953AE"/>
    <w:rsid w:val="009C6F72"/>
    <w:rsid w:val="009C6FCA"/>
    <w:rsid w:val="009F17A3"/>
    <w:rsid w:val="009F2A0D"/>
    <w:rsid w:val="009F692A"/>
    <w:rsid w:val="009F6A20"/>
    <w:rsid w:val="00A1207F"/>
    <w:rsid w:val="00A1364A"/>
    <w:rsid w:val="00A1448B"/>
    <w:rsid w:val="00A14F14"/>
    <w:rsid w:val="00A21182"/>
    <w:rsid w:val="00A24E65"/>
    <w:rsid w:val="00A2762C"/>
    <w:rsid w:val="00A36689"/>
    <w:rsid w:val="00A40194"/>
    <w:rsid w:val="00A42560"/>
    <w:rsid w:val="00A51E3C"/>
    <w:rsid w:val="00A53FE8"/>
    <w:rsid w:val="00A61553"/>
    <w:rsid w:val="00A714B3"/>
    <w:rsid w:val="00A72B4F"/>
    <w:rsid w:val="00A81304"/>
    <w:rsid w:val="00A83F97"/>
    <w:rsid w:val="00A8505F"/>
    <w:rsid w:val="00A861D4"/>
    <w:rsid w:val="00A869B9"/>
    <w:rsid w:val="00A925EC"/>
    <w:rsid w:val="00A93A0F"/>
    <w:rsid w:val="00AA1BEF"/>
    <w:rsid w:val="00AB7D53"/>
    <w:rsid w:val="00AC07B3"/>
    <w:rsid w:val="00AD594E"/>
    <w:rsid w:val="00AE4AD6"/>
    <w:rsid w:val="00B015B1"/>
    <w:rsid w:val="00B163C8"/>
    <w:rsid w:val="00B26143"/>
    <w:rsid w:val="00B30C73"/>
    <w:rsid w:val="00B4370D"/>
    <w:rsid w:val="00B43CFE"/>
    <w:rsid w:val="00B51322"/>
    <w:rsid w:val="00B6323C"/>
    <w:rsid w:val="00B70C55"/>
    <w:rsid w:val="00B72F9F"/>
    <w:rsid w:val="00B92278"/>
    <w:rsid w:val="00B92EE6"/>
    <w:rsid w:val="00B93707"/>
    <w:rsid w:val="00B93CD5"/>
    <w:rsid w:val="00BA68B2"/>
    <w:rsid w:val="00BB6F9B"/>
    <w:rsid w:val="00BD1A49"/>
    <w:rsid w:val="00BD5C09"/>
    <w:rsid w:val="00BD6B15"/>
    <w:rsid w:val="00BE3214"/>
    <w:rsid w:val="00BF16FF"/>
    <w:rsid w:val="00C00C13"/>
    <w:rsid w:val="00C222B4"/>
    <w:rsid w:val="00C25DB1"/>
    <w:rsid w:val="00C26E16"/>
    <w:rsid w:val="00C32090"/>
    <w:rsid w:val="00C32EE5"/>
    <w:rsid w:val="00C33A2A"/>
    <w:rsid w:val="00C55BB2"/>
    <w:rsid w:val="00C61CBB"/>
    <w:rsid w:val="00C71045"/>
    <w:rsid w:val="00C74CE4"/>
    <w:rsid w:val="00C874E2"/>
    <w:rsid w:val="00C94D25"/>
    <w:rsid w:val="00C976E0"/>
    <w:rsid w:val="00C97D5C"/>
    <w:rsid w:val="00CA2523"/>
    <w:rsid w:val="00CB43C8"/>
    <w:rsid w:val="00CB7375"/>
    <w:rsid w:val="00CD68E6"/>
    <w:rsid w:val="00CE4B46"/>
    <w:rsid w:val="00CE7CF4"/>
    <w:rsid w:val="00CF67A2"/>
    <w:rsid w:val="00CF6879"/>
    <w:rsid w:val="00D20622"/>
    <w:rsid w:val="00D23341"/>
    <w:rsid w:val="00D3209C"/>
    <w:rsid w:val="00D36D81"/>
    <w:rsid w:val="00D5626B"/>
    <w:rsid w:val="00D6584C"/>
    <w:rsid w:val="00D67867"/>
    <w:rsid w:val="00D90910"/>
    <w:rsid w:val="00D91196"/>
    <w:rsid w:val="00D93C1E"/>
    <w:rsid w:val="00D95517"/>
    <w:rsid w:val="00D96DAD"/>
    <w:rsid w:val="00DA348F"/>
    <w:rsid w:val="00DA733A"/>
    <w:rsid w:val="00DB6387"/>
    <w:rsid w:val="00DC21FF"/>
    <w:rsid w:val="00DC6954"/>
    <w:rsid w:val="00DD3DA3"/>
    <w:rsid w:val="00DD585A"/>
    <w:rsid w:val="00DD594D"/>
    <w:rsid w:val="00E165B4"/>
    <w:rsid w:val="00E36B0C"/>
    <w:rsid w:val="00E371E6"/>
    <w:rsid w:val="00E421E4"/>
    <w:rsid w:val="00E45914"/>
    <w:rsid w:val="00E55AC4"/>
    <w:rsid w:val="00E64307"/>
    <w:rsid w:val="00E65459"/>
    <w:rsid w:val="00E722ED"/>
    <w:rsid w:val="00E81EB2"/>
    <w:rsid w:val="00E91B5A"/>
    <w:rsid w:val="00EA06CD"/>
    <w:rsid w:val="00EA2D86"/>
    <w:rsid w:val="00EA3FC7"/>
    <w:rsid w:val="00EA7941"/>
    <w:rsid w:val="00EB56F0"/>
    <w:rsid w:val="00ED4E7F"/>
    <w:rsid w:val="00EE0903"/>
    <w:rsid w:val="00EE7D31"/>
    <w:rsid w:val="00EF1FC2"/>
    <w:rsid w:val="00F11093"/>
    <w:rsid w:val="00F12AD3"/>
    <w:rsid w:val="00F31DF7"/>
    <w:rsid w:val="00F323A5"/>
    <w:rsid w:val="00F41672"/>
    <w:rsid w:val="00F460C9"/>
    <w:rsid w:val="00F462B5"/>
    <w:rsid w:val="00F46453"/>
    <w:rsid w:val="00F53B31"/>
    <w:rsid w:val="00F61B90"/>
    <w:rsid w:val="00F629F1"/>
    <w:rsid w:val="00F745AF"/>
    <w:rsid w:val="00F77BD2"/>
    <w:rsid w:val="00F815B4"/>
    <w:rsid w:val="00F84263"/>
    <w:rsid w:val="00F930FE"/>
    <w:rsid w:val="00FA50BB"/>
    <w:rsid w:val="00FA642A"/>
    <w:rsid w:val="00FA6BCD"/>
    <w:rsid w:val="00FA6F2D"/>
    <w:rsid w:val="00FB057B"/>
    <w:rsid w:val="00FB27E6"/>
    <w:rsid w:val="00FC096C"/>
    <w:rsid w:val="00FC6C0B"/>
    <w:rsid w:val="00FD14C5"/>
    <w:rsid w:val="00FE2287"/>
    <w:rsid w:val="00FE63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6384"/>
  <w15:chartTrackingRefBased/>
  <w15:docId w15:val="{A0FEFC85-DB9D-445B-BC77-7AADF506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D6"/>
    <w:rPr>
      <w:rFonts w:ascii="CMU Serif" w:hAnsi="CMU Serif" w:cs="CMU Serif"/>
    </w:rPr>
  </w:style>
  <w:style w:type="paragraph" w:styleId="Heading1">
    <w:name w:val="heading 1"/>
    <w:basedOn w:val="Normal"/>
    <w:next w:val="Normal"/>
    <w:link w:val="Heading1Char"/>
    <w:uiPriority w:val="9"/>
    <w:qFormat/>
    <w:rsid w:val="00A42560"/>
    <w:pPr>
      <w:keepNext/>
      <w:keepLines/>
      <w:spacing w:before="240" w:after="0"/>
      <w:outlineLvl w:val="0"/>
    </w:pPr>
    <w:rPr>
      <w:rFonts w:eastAsiaTheme="majorEastAsia" w:cstheme="majorBid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A42560"/>
    <w:pPr>
      <w:keepNext/>
      <w:keepLines/>
      <w:spacing w:before="40" w:after="0"/>
      <w:outlineLvl w:val="1"/>
    </w:pPr>
    <w:rPr>
      <w:rFonts w:eastAsiaTheme="majorEastAsia" w:cstheme="majorBidi"/>
      <w:u w:val="single"/>
    </w:rPr>
  </w:style>
  <w:style w:type="paragraph" w:styleId="Heading3">
    <w:name w:val="heading 3"/>
    <w:basedOn w:val="Normal"/>
    <w:next w:val="Normal"/>
    <w:link w:val="Heading3Char"/>
    <w:uiPriority w:val="9"/>
    <w:unhideWhenUsed/>
    <w:qFormat/>
    <w:rsid w:val="00886AD6"/>
    <w:pPr>
      <w:keepNext/>
      <w:keepLines/>
      <w:spacing w:before="40"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B3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00B3D"/>
    <w:pPr>
      <w:spacing w:after="0" w:line="240" w:lineRule="auto"/>
    </w:pPr>
    <w:rPr>
      <w:lang w:eastAsia="en-US"/>
    </w:rPr>
  </w:style>
  <w:style w:type="character" w:customStyle="1" w:styleId="NoSpacingChar">
    <w:name w:val="No Spacing Char"/>
    <w:basedOn w:val="DefaultParagraphFont"/>
    <w:link w:val="NoSpacing"/>
    <w:uiPriority w:val="1"/>
    <w:rsid w:val="00900B3D"/>
    <w:rPr>
      <w:lang w:eastAsia="en-US"/>
    </w:rPr>
  </w:style>
  <w:style w:type="character" w:customStyle="1" w:styleId="Heading1Char">
    <w:name w:val="Heading 1 Char"/>
    <w:basedOn w:val="DefaultParagraphFont"/>
    <w:link w:val="Heading1"/>
    <w:uiPriority w:val="9"/>
    <w:rsid w:val="00A42560"/>
    <w:rPr>
      <w:rFonts w:ascii="CMU Serif" w:eastAsiaTheme="majorEastAsia" w:hAnsi="CMU Serif" w:cstheme="majorBid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873621"/>
    <w:pPr>
      <w:ind w:left="720"/>
      <w:contextualSpacing/>
    </w:pPr>
  </w:style>
  <w:style w:type="character" w:styleId="PlaceholderText">
    <w:name w:val="Placeholder Text"/>
    <w:basedOn w:val="DefaultParagraphFont"/>
    <w:uiPriority w:val="99"/>
    <w:semiHidden/>
    <w:rsid w:val="00873621"/>
    <w:rPr>
      <w:color w:val="808080"/>
    </w:rPr>
  </w:style>
  <w:style w:type="character" w:customStyle="1" w:styleId="Heading2Char">
    <w:name w:val="Heading 2 Char"/>
    <w:basedOn w:val="DefaultParagraphFont"/>
    <w:link w:val="Heading2"/>
    <w:uiPriority w:val="9"/>
    <w:rsid w:val="00A42560"/>
    <w:rPr>
      <w:rFonts w:ascii="CMU Serif" w:eastAsiaTheme="majorEastAsia" w:hAnsi="CMU Serif" w:cstheme="majorBidi"/>
      <w:u w:val="single"/>
    </w:rPr>
  </w:style>
  <w:style w:type="paragraph" w:customStyle="1" w:styleId="Code">
    <w:name w:val="Code"/>
    <w:basedOn w:val="Normal"/>
    <w:link w:val="CodeChar"/>
    <w:qFormat/>
    <w:rsid w:val="00B51322"/>
    <w:rPr>
      <w:rFonts w:ascii="Consolas" w:hAnsi="Consolas" w:cs="Consolas"/>
    </w:rPr>
  </w:style>
  <w:style w:type="character" w:customStyle="1" w:styleId="CodeChar">
    <w:name w:val="Code Char"/>
    <w:basedOn w:val="DefaultParagraphFont"/>
    <w:link w:val="Code"/>
    <w:rsid w:val="00B51322"/>
    <w:rPr>
      <w:rFonts w:ascii="Consolas" w:hAnsi="Consolas" w:cs="Consolas"/>
    </w:rPr>
  </w:style>
  <w:style w:type="paragraph" w:styleId="Header">
    <w:name w:val="header"/>
    <w:basedOn w:val="Normal"/>
    <w:link w:val="HeaderChar"/>
    <w:uiPriority w:val="99"/>
    <w:unhideWhenUsed/>
    <w:rsid w:val="0049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AB"/>
    <w:rPr>
      <w:rFonts w:ascii="Georgia" w:hAnsi="Georgia"/>
      <w:sz w:val="20"/>
      <w:szCs w:val="20"/>
    </w:rPr>
  </w:style>
  <w:style w:type="paragraph" w:styleId="Footer">
    <w:name w:val="footer"/>
    <w:basedOn w:val="Normal"/>
    <w:link w:val="FooterChar"/>
    <w:uiPriority w:val="99"/>
    <w:unhideWhenUsed/>
    <w:rsid w:val="0049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AB"/>
    <w:rPr>
      <w:rFonts w:ascii="Georgia" w:hAnsi="Georgia"/>
      <w:sz w:val="20"/>
      <w:szCs w:val="20"/>
    </w:rPr>
  </w:style>
  <w:style w:type="character" w:customStyle="1" w:styleId="Heading3Char">
    <w:name w:val="Heading 3 Char"/>
    <w:basedOn w:val="DefaultParagraphFont"/>
    <w:link w:val="Heading3"/>
    <w:uiPriority w:val="9"/>
    <w:rsid w:val="00886AD6"/>
    <w:rPr>
      <w:rFonts w:ascii="CMU Serif" w:eastAsiaTheme="majorEastAsia" w:hAnsi="CMU Serif" w:cstheme="majorBidi"/>
      <w:sz w:val="20"/>
      <w:szCs w:val="20"/>
      <w:u w:val="single"/>
    </w:rPr>
  </w:style>
  <w:style w:type="paragraph" w:styleId="NormalWeb">
    <w:name w:val="Normal (Web)"/>
    <w:basedOn w:val="Normal"/>
    <w:uiPriority w:val="99"/>
    <w:semiHidden/>
    <w:unhideWhenUsed/>
    <w:rsid w:val="007E5F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8164">
      <w:bodyDiv w:val="1"/>
      <w:marLeft w:val="0"/>
      <w:marRight w:val="0"/>
      <w:marTop w:val="0"/>
      <w:marBottom w:val="0"/>
      <w:divBdr>
        <w:top w:val="none" w:sz="0" w:space="0" w:color="auto"/>
        <w:left w:val="none" w:sz="0" w:space="0" w:color="auto"/>
        <w:bottom w:val="none" w:sz="0" w:space="0" w:color="auto"/>
        <w:right w:val="none" w:sz="0" w:space="0" w:color="auto"/>
      </w:divBdr>
    </w:div>
    <w:div w:id="889612315">
      <w:bodyDiv w:val="1"/>
      <w:marLeft w:val="0"/>
      <w:marRight w:val="0"/>
      <w:marTop w:val="0"/>
      <w:marBottom w:val="0"/>
      <w:divBdr>
        <w:top w:val="none" w:sz="0" w:space="0" w:color="auto"/>
        <w:left w:val="none" w:sz="0" w:space="0" w:color="auto"/>
        <w:bottom w:val="none" w:sz="0" w:space="0" w:color="auto"/>
        <w:right w:val="none" w:sz="0" w:space="0" w:color="auto"/>
      </w:divBdr>
    </w:div>
    <w:div w:id="984506078">
      <w:bodyDiv w:val="1"/>
      <w:marLeft w:val="0"/>
      <w:marRight w:val="0"/>
      <w:marTop w:val="0"/>
      <w:marBottom w:val="0"/>
      <w:divBdr>
        <w:top w:val="none" w:sz="0" w:space="0" w:color="auto"/>
        <w:left w:val="none" w:sz="0" w:space="0" w:color="auto"/>
        <w:bottom w:val="none" w:sz="0" w:space="0" w:color="auto"/>
        <w:right w:val="none" w:sz="0" w:space="0" w:color="auto"/>
      </w:divBdr>
    </w:div>
    <w:div w:id="1095859054">
      <w:bodyDiv w:val="1"/>
      <w:marLeft w:val="0"/>
      <w:marRight w:val="0"/>
      <w:marTop w:val="0"/>
      <w:marBottom w:val="0"/>
      <w:divBdr>
        <w:top w:val="none" w:sz="0" w:space="0" w:color="auto"/>
        <w:left w:val="none" w:sz="0" w:space="0" w:color="auto"/>
        <w:bottom w:val="none" w:sz="0" w:space="0" w:color="auto"/>
        <w:right w:val="none" w:sz="0" w:space="0" w:color="auto"/>
      </w:divBdr>
    </w:div>
    <w:div w:id="1163621897">
      <w:bodyDiv w:val="1"/>
      <w:marLeft w:val="0"/>
      <w:marRight w:val="0"/>
      <w:marTop w:val="0"/>
      <w:marBottom w:val="0"/>
      <w:divBdr>
        <w:top w:val="none" w:sz="0" w:space="0" w:color="auto"/>
        <w:left w:val="none" w:sz="0" w:space="0" w:color="auto"/>
        <w:bottom w:val="none" w:sz="0" w:space="0" w:color="auto"/>
        <w:right w:val="none" w:sz="0" w:space="0" w:color="auto"/>
      </w:divBdr>
    </w:div>
    <w:div w:id="1234243030">
      <w:bodyDiv w:val="1"/>
      <w:marLeft w:val="0"/>
      <w:marRight w:val="0"/>
      <w:marTop w:val="0"/>
      <w:marBottom w:val="0"/>
      <w:divBdr>
        <w:top w:val="none" w:sz="0" w:space="0" w:color="auto"/>
        <w:left w:val="none" w:sz="0" w:space="0" w:color="auto"/>
        <w:bottom w:val="none" w:sz="0" w:space="0" w:color="auto"/>
        <w:right w:val="none" w:sz="0" w:space="0" w:color="auto"/>
      </w:divBdr>
    </w:div>
    <w:div w:id="1408653201">
      <w:bodyDiv w:val="1"/>
      <w:marLeft w:val="0"/>
      <w:marRight w:val="0"/>
      <w:marTop w:val="0"/>
      <w:marBottom w:val="0"/>
      <w:divBdr>
        <w:top w:val="none" w:sz="0" w:space="0" w:color="auto"/>
        <w:left w:val="none" w:sz="0" w:space="0" w:color="auto"/>
        <w:bottom w:val="none" w:sz="0" w:space="0" w:color="auto"/>
        <w:right w:val="none" w:sz="0" w:space="0" w:color="auto"/>
      </w:divBdr>
    </w:div>
    <w:div w:id="19041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58B41E13B4FD2A5F97DD80E425A70"/>
        <w:category>
          <w:name w:val="General"/>
          <w:gallery w:val="placeholder"/>
        </w:category>
        <w:types>
          <w:type w:val="bbPlcHdr"/>
        </w:types>
        <w:behaviors>
          <w:behavior w:val="content"/>
        </w:behaviors>
        <w:guid w:val="{9A76C000-8268-4337-9C30-86CF008EC942}"/>
      </w:docPartPr>
      <w:docPartBody>
        <w:p w:rsidR="00FE577D" w:rsidRDefault="003F3A91" w:rsidP="003F3A91">
          <w:pPr>
            <w:pStyle w:val="7F058B41E13B4FD2A5F97DD80E425A70"/>
          </w:pPr>
          <w:r>
            <w:rPr>
              <w:rFonts w:asciiTheme="majorHAnsi" w:eastAsiaTheme="majorEastAsia" w:hAnsiTheme="majorHAnsi" w:cstheme="majorBidi"/>
              <w:caps/>
              <w:color w:val="5B9BD5" w:themeColor="accent1"/>
              <w:sz w:val="80"/>
              <w:szCs w:val="80"/>
            </w:rPr>
            <w:t>[Document title]</w:t>
          </w:r>
        </w:p>
      </w:docPartBody>
    </w:docPart>
    <w:docPart>
      <w:docPartPr>
        <w:name w:val="58F1C77136AD438C97249C89B8271657"/>
        <w:category>
          <w:name w:val="General"/>
          <w:gallery w:val="placeholder"/>
        </w:category>
        <w:types>
          <w:type w:val="bbPlcHdr"/>
        </w:types>
        <w:behaviors>
          <w:behavior w:val="content"/>
        </w:behaviors>
        <w:guid w:val="{490ABB91-B190-4A02-AF70-34C9F9C84907}"/>
      </w:docPartPr>
      <w:docPartBody>
        <w:p w:rsidR="00FE577D" w:rsidRDefault="003F3A91" w:rsidP="003F3A91">
          <w:pPr>
            <w:pStyle w:val="58F1C77136AD438C97249C89B827165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00000000" w:usb1="28CFFCFA" w:usb2="00000016" w:usb3="00000000" w:csb0="00100001"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91"/>
    <w:rsid w:val="001F12A3"/>
    <w:rsid w:val="001F76D2"/>
    <w:rsid w:val="00223E63"/>
    <w:rsid w:val="00233E66"/>
    <w:rsid w:val="00257A9E"/>
    <w:rsid w:val="003F3A91"/>
    <w:rsid w:val="0047303F"/>
    <w:rsid w:val="00491E43"/>
    <w:rsid w:val="005974BF"/>
    <w:rsid w:val="006F2790"/>
    <w:rsid w:val="00757F7C"/>
    <w:rsid w:val="00951F72"/>
    <w:rsid w:val="00A169A3"/>
    <w:rsid w:val="00A44A64"/>
    <w:rsid w:val="00A63170"/>
    <w:rsid w:val="00AD2778"/>
    <w:rsid w:val="00B7087E"/>
    <w:rsid w:val="00B86CF1"/>
    <w:rsid w:val="00BE3F11"/>
    <w:rsid w:val="00C070D7"/>
    <w:rsid w:val="00C83460"/>
    <w:rsid w:val="00DD2B33"/>
    <w:rsid w:val="00DD57F3"/>
    <w:rsid w:val="00F42D2C"/>
    <w:rsid w:val="00F45BD4"/>
    <w:rsid w:val="00FC6166"/>
    <w:rsid w:val="00FE57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58B41E13B4FD2A5F97DD80E425A70">
    <w:name w:val="7F058B41E13B4FD2A5F97DD80E425A70"/>
    <w:rsid w:val="003F3A91"/>
  </w:style>
  <w:style w:type="paragraph" w:customStyle="1" w:styleId="58F1C77136AD438C97249C89B8271657">
    <w:name w:val="58F1C77136AD438C97249C89B8271657"/>
    <w:rsid w:val="003F3A91"/>
  </w:style>
  <w:style w:type="character" w:styleId="PlaceholderText">
    <w:name w:val="Placeholder Text"/>
    <w:basedOn w:val="DefaultParagraphFont"/>
    <w:uiPriority w:val="99"/>
    <w:semiHidden/>
    <w:rsid w:val="00491E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Chris Jeng, Don Han, Giulio Zho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B09F6-02E0-45F5-BD66-90614DDB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mework 2</vt:lpstr>
    </vt:vector>
  </TitlesOfParts>
  <Company>UC-Berkeley</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GuruBot, Tweet Generation Bot, Obama Speech Bot</dc:title>
  <dc:subject>EE126 , Professor Ramchandran</dc:subject>
  <dc:creator>Chris Jeng</dc:creator>
  <cp:keywords/>
  <dc:description/>
  <cp:lastModifiedBy>Chris Jeng</cp:lastModifiedBy>
  <cp:revision>357</cp:revision>
  <dcterms:created xsi:type="dcterms:W3CDTF">2015-01-30T01:46:00Z</dcterms:created>
  <dcterms:modified xsi:type="dcterms:W3CDTF">2015-10-22T08:56:00Z</dcterms:modified>
</cp:coreProperties>
</file>